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44ED3">
        <w:rPr>
          <w:rFonts w:ascii="Times New Roman" w:eastAsia="Times New Roman" w:hAnsi="Times New Roman" w:cs="Times New Roman"/>
          <w:b/>
          <w:color w:val="000000"/>
          <w:szCs w:val="20"/>
        </w:rPr>
        <w:t>Договор № ______</w:t>
      </w:r>
    </w:p>
    <w:p w:rsidR="00A0308C" w:rsidRPr="00244ED3" w:rsidRDefault="00A0308C" w:rsidP="00244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44ED3">
        <w:rPr>
          <w:rFonts w:ascii="Times New Roman" w:eastAsia="Times New Roman" w:hAnsi="Times New Roman" w:cs="Times New Roman"/>
          <w:b/>
          <w:color w:val="000000"/>
          <w:szCs w:val="20"/>
        </w:rPr>
        <w:t>об образовании по образовательным</w:t>
      </w:r>
      <w:r w:rsidRPr="00244ED3">
        <w:rPr>
          <w:rFonts w:ascii="Times New Roman" w:eastAsia="Calibri" w:hAnsi="Times New Roman" w:cs="Times New Roman"/>
          <w:b/>
          <w:szCs w:val="20"/>
        </w:rPr>
        <w:t xml:space="preserve">  </w:t>
      </w:r>
      <w:r w:rsidRPr="00244ED3">
        <w:rPr>
          <w:rFonts w:ascii="Times New Roman" w:eastAsia="Times New Roman" w:hAnsi="Times New Roman" w:cs="Times New Roman"/>
          <w:b/>
          <w:color w:val="000000"/>
          <w:szCs w:val="20"/>
        </w:rPr>
        <w:t>программам</w:t>
      </w:r>
      <w:r w:rsidR="00244ED3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</w:t>
      </w:r>
      <w:r w:rsidRPr="00244ED3">
        <w:rPr>
          <w:rFonts w:ascii="Times New Roman" w:eastAsia="Times New Roman" w:hAnsi="Times New Roman" w:cs="Times New Roman"/>
          <w:b/>
          <w:color w:val="000000"/>
          <w:szCs w:val="20"/>
        </w:rPr>
        <w:t>дошкольного образования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0308C" w:rsidRPr="00244ED3" w:rsidRDefault="00A0308C" w:rsidP="00244ED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. Каменск-Уральский                                    </w:t>
      </w:r>
      <w:r w:rsid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«___»___________ _______</w:t>
      </w: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End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F7385" w:rsidRPr="00244ED3" w:rsidRDefault="00A0308C" w:rsidP="005B76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gramStart"/>
      <w:r w:rsidRPr="00244ED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Муниципальное бюджетное дошкольное образовательное учреждение «Детский сад № 6»,</w:t>
      </w:r>
      <w:r w:rsidRPr="00244E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ющее образовательную деятельность (далее — образовательная организация)</w:t>
      </w:r>
      <w:r w:rsidRPr="00244E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лицензии от</w:t>
      </w:r>
      <w:r w:rsidR="005B76DF" w:rsidRPr="00244E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B76DF" w:rsidRPr="00244ED3">
        <w:rPr>
          <w:rFonts w:ascii="Times New Roman" w:eastAsia="Times New Roman" w:hAnsi="Times New Roman" w:cs="Times New Roman"/>
          <w:sz w:val="20"/>
          <w:szCs w:val="20"/>
        </w:rPr>
        <w:t>05.04.2016 г.</w:t>
      </w:r>
      <w:r w:rsidRPr="00244E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B76DF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0158A1" w:rsidRPr="000158A1">
        <w:rPr>
          <w:rFonts w:ascii="Times New Roman" w:eastAsia="Times New Roman" w:hAnsi="Times New Roman" w:cs="Times New Roman"/>
          <w:color w:val="000000"/>
          <w:sz w:val="20"/>
          <w:szCs w:val="20"/>
        </w:rPr>
        <w:t>Л035-01277-66/00195021</w:t>
      </w:r>
      <w:r w:rsidR="005B76DF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Pr="00244ED3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Чулковой Лилии Александровны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, действующего на основании Устава</w:t>
      </w:r>
      <w:r w:rsidR="005B76DF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, утвержденного приказом начальника Управления образования от 19.01.2016 № 18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и  </w:t>
      </w:r>
      <w:r w:rsidR="00222D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______________________________</w:t>
      </w:r>
      <w:proofErr w:type="gramEnd"/>
    </w:p>
    <w:p w:rsidR="00A0308C" w:rsidRPr="00244ED3" w:rsidRDefault="001F7385" w:rsidP="005B76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_________________________________</w:t>
      </w:r>
      <w:r w:rsidR="00B66F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__________________________________________________________________________</w:t>
      </w:r>
      <w:r w:rsidR="00A0308C" w:rsidRPr="00244E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</w:p>
    <w:p w:rsidR="00A0308C" w:rsidRPr="00B66F41" w:rsidRDefault="00B66F41" w:rsidP="00B66F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18"/>
          <w:szCs w:val="20"/>
        </w:rPr>
        <w:t xml:space="preserve">                                                     </w:t>
      </w:r>
      <w:r w:rsidR="00A0308C" w:rsidRPr="00B66F41">
        <w:rPr>
          <w:rFonts w:ascii="Times New Roman" w:eastAsia="Calibri" w:hAnsi="Times New Roman" w:cs="Times New Roman"/>
          <w:i/>
          <w:iCs/>
          <w:color w:val="000000"/>
          <w:sz w:val="18"/>
          <w:szCs w:val="20"/>
        </w:rPr>
        <w:t>(</w:t>
      </w:r>
      <w:r w:rsidR="00A0308C" w:rsidRPr="00B66F41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  <w:t xml:space="preserve">фамилия, имя, </w:t>
      </w:r>
      <w:r w:rsidR="00A0308C" w:rsidRPr="00B66F41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0"/>
        </w:rPr>
        <w:t xml:space="preserve">отчество (при наличии)/наименование </w:t>
      </w:r>
      <w:r w:rsidR="00A0308C" w:rsidRPr="00B66F41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  <w:t xml:space="preserve">юридического </w:t>
      </w:r>
      <w:r w:rsidR="00A0308C" w:rsidRPr="00B66F41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0"/>
        </w:rPr>
        <w:t>лица)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(</w:t>
      </w:r>
      <w:proofErr w:type="spell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) в дальнейшем «Заказчик», в лице действующего на основании</w:t>
      </w:r>
      <w:r w:rsidR="00B66F4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,</w:t>
      </w:r>
      <w:proofErr w:type="gramEnd"/>
    </w:p>
    <w:p w:rsidR="00B66F41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</w:t>
      </w:r>
      <w:r w:rsidR="001F7385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B66F4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</w:t>
      </w:r>
    </w:p>
    <w:p w:rsidR="00A0308C" w:rsidRPr="00244ED3" w:rsidRDefault="00B66F41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                 </w:t>
      </w:r>
      <w:r w:rsidR="00A0308C" w:rsidRPr="00244ED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66F41">
        <w:rPr>
          <w:rFonts w:ascii="Times New Roman" w:eastAsia="Calibri" w:hAnsi="Times New Roman" w:cs="Times New Roman"/>
          <w:i/>
          <w:iCs/>
          <w:color w:val="000000"/>
          <w:sz w:val="18"/>
          <w:szCs w:val="20"/>
        </w:rPr>
        <w:t>(</w:t>
      </w:r>
      <w:r w:rsidRPr="00B66F41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  <w:t>наименование и реквизиты документа, удостоверяющего  полномочия представителя Заказчика)</w:t>
      </w:r>
      <w:r w:rsidR="00A0308C" w:rsidRPr="00B66F41">
        <w:rPr>
          <w:rFonts w:ascii="Times New Roman" w:eastAsia="Calibri" w:hAnsi="Times New Roman" w:cs="Times New Roman"/>
          <w:i/>
          <w:iCs/>
          <w:color w:val="000000"/>
          <w:sz w:val="18"/>
          <w:szCs w:val="20"/>
        </w:rPr>
        <w:t xml:space="preserve"> </w:t>
      </w:r>
      <w:r w:rsidR="00A0308C" w:rsidRPr="00244ED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                        </w:t>
      </w:r>
    </w:p>
    <w:p w:rsidR="00A0308C" w:rsidRPr="00244ED3" w:rsidRDefault="00A0308C" w:rsidP="00B66F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</w:t>
      </w:r>
      <w:r w:rsidRPr="00244E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есах несовершеннолетнего__________________________________</w:t>
      </w:r>
      <w:r w:rsidR="001F7385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B66F4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F3C98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</w:t>
      </w:r>
      <w:r w:rsidR="001F7385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A0308C" w:rsidRPr="00B66F41" w:rsidRDefault="003F3C98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20"/>
        </w:rPr>
      </w:pPr>
      <w:r w:rsidRPr="00B66F41">
        <w:rPr>
          <w:rFonts w:ascii="Times New Roman" w:eastAsia="Calibri" w:hAnsi="Times New Roman" w:cs="Times New Roman"/>
          <w:i/>
          <w:iCs/>
          <w:color w:val="000000"/>
          <w:sz w:val="16"/>
          <w:szCs w:val="20"/>
        </w:rPr>
        <w:t xml:space="preserve">              </w:t>
      </w:r>
      <w:r w:rsidR="00A0308C" w:rsidRPr="00B66F41">
        <w:rPr>
          <w:rFonts w:ascii="Times New Roman" w:eastAsia="Calibri" w:hAnsi="Times New Roman" w:cs="Times New Roman"/>
          <w:i/>
          <w:iCs/>
          <w:color w:val="000000"/>
          <w:sz w:val="16"/>
          <w:szCs w:val="20"/>
        </w:rPr>
        <w:t xml:space="preserve">  (</w:t>
      </w:r>
      <w:r w:rsidR="00A0308C" w:rsidRPr="00B66F41">
        <w:rPr>
          <w:rFonts w:ascii="Times New Roman" w:eastAsia="Times New Roman" w:hAnsi="Times New Roman" w:cs="Times New Roman"/>
          <w:i/>
          <w:iCs/>
          <w:color w:val="000000"/>
          <w:sz w:val="16"/>
          <w:szCs w:val="20"/>
        </w:rPr>
        <w:t>фамилия, имя, отчество (при наличии), дата рождения)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живающего по </w:t>
      </w:r>
      <w:r w:rsidRPr="00244ED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дресу____</w:t>
      </w:r>
      <w:r w:rsidR="00B66F4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</w:t>
      </w:r>
      <w:r w:rsidRPr="00244ED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______________________________,</w:t>
      </w:r>
      <w:r w:rsidR="00B66F41" w:rsidRPr="00B66F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66F41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(</w:t>
      </w:r>
      <w:proofErr w:type="spellStart"/>
      <w:r w:rsidR="00B66F41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proofErr w:type="spellEnd"/>
      <w:r w:rsidR="00B66F41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) в дальнейшем «Воспитанник»,</w:t>
      </w:r>
      <w:proofErr w:type="gramEnd"/>
    </w:p>
    <w:p w:rsidR="00A0308C" w:rsidRPr="00B66F41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244ED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                               </w:t>
      </w:r>
      <w:r w:rsidR="00B66F4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</w:t>
      </w:r>
      <w:r w:rsidRPr="00244ED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="00B66F4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  </w:t>
      </w:r>
      <w:r w:rsidRPr="00B66F41">
        <w:rPr>
          <w:rFonts w:ascii="Times New Roman" w:eastAsia="Calibri" w:hAnsi="Times New Roman" w:cs="Times New Roman"/>
          <w:i/>
          <w:iCs/>
          <w:color w:val="000000"/>
          <w:sz w:val="16"/>
          <w:szCs w:val="20"/>
        </w:rPr>
        <w:t>(</w:t>
      </w:r>
      <w:r w:rsidRPr="00B66F41">
        <w:rPr>
          <w:rFonts w:ascii="Times New Roman" w:eastAsia="Times New Roman" w:hAnsi="Times New Roman" w:cs="Times New Roman"/>
          <w:i/>
          <w:iCs/>
          <w:color w:val="000000"/>
          <w:sz w:val="16"/>
          <w:szCs w:val="20"/>
        </w:rPr>
        <w:t>адрес места жительства ребенка с указанием индекса)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но именуемые Стороны,</w:t>
      </w:r>
      <w:r w:rsidRPr="00244E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или настоящий Договор о нижеследующем:</w:t>
      </w:r>
    </w:p>
    <w:p w:rsidR="00A0308C" w:rsidRPr="00244ED3" w:rsidRDefault="00EB1864" w:rsidP="00EB1864">
      <w:pPr>
        <w:pStyle w:val="a3"/>
        <w:shd w:val="clear" w:color="auto" w:fill="FFFFFF"/>
        <w:tabs>
          <w:tab w:val="left" w:pos="2835"/>
          <w:tab w:val="left" w:pos="2977"/>
          <w:tab w:val="left" w:pos="382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I</w:t>
      </w: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 </w:t>
      </w:r>
      <w:r w:rsidR="00A0308C"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едмет</w:t>
      </w:r>
      <w:proofErr w:type="gramEnd"/>
      <w:r w:rsidR="00A0308C"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оговора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1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2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 обучения –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чная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3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образовательной программы -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образовательная программа дошкольного образования. 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4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_________________ календарных лет (года)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5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Режим пребывания Воспитанника в образовательной организации устанавливается Правилами внутреннего распорядка образовательной организации.</w:t>
      </w:r>
    </w:p>
    <w:p w:rsidR="008F43AC" w:rsidRPr="00244ED3" w:rsidRDefault="00A0308C" w:rsidP="00A0308C">
      <w:pPr>
        <w:spacing w:after="0"/>
        <w:ind w:right="-285" w:firstLine="708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6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спитанник зачисляется в группу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бщеразвивающей</w:t>
      </w:r>
      <w:r w:rsidRPr="00244E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направленности.</w:t>
      </w:r>
    </w:p>
    <w:p w:rsidR="00A0308C" w:rsidRPr="00244ED3" w:rsidRDefault="00EB1864" w:rsidP="00EB18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II</w:t>
      </w: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 w:rsidR="00A0308C"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заимодействие Сторон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2.1. </w:t>
      </w: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полнитель вправе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1.1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осуществлять образовательную деятельность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1.2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Воспитаннику дополнительные образовательные услуги (за рамками образовательной деятельности), наименование, объем, форма, а также размер, сроки и порядок оплаты</w:t>
      </w:r>
      <w:r w:rsidR="00532CA6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торых регулируются Договором о предоставлении дополнительных образовательных услуг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1.3. Включать в списочный состав группы Воспитанников как одного возраста, так и детей разных возрастов (формировать разновозрастные группы)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1.4. Вести в соответствии с законодательством Российской Федерации приносящую доход деятельность, предусмотренную Уставом Образовательной организации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2. Заказчик вправе: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2.2.1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2.2.2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Получать от Исполнителя информацию:</w:t>
      </w:r>
    </w:p>
    <w:p w:rsidR="003F3C98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а) по вопросам организации и обеспечения надлежащего исполнения услуг, предусмотренных разделом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, формы получения образования и формы обучения ребенка</w:t>
      </w:r>
      <w:r w:rsidR="003F3C98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б)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2.3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F3C98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2.4. </w:t>
      </w:r>
      <w:r w:rsidR="003F3C98"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>Давать согласие или отказ на проведение Воспитаннику обследований (психологических, психолого-педагогических) или участие в таких обследованиях;</w:t>
      </w:r>
    </w:p>
    <w:p w:rsidR="00A0308C" w:rsidRPr="00244ED3" w:rsidRDefault="003F3C98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5. </w:t>
      </w:r>
      <w:r w:rsidR="00A0308C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0308C" w:rsidRPr="00244ED3" w:rsidRDefault="003F3C98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>2.2.6</w:t>
      </w:r>
      <w:r w:rsidR="00A0308C"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0308C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0308C" w:rsidRPr="00244ED3" w:rsidRDefault="003F3C98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>2.2.7</w:t>
      </w:r>
      <w:r w:rsidR="00A0308C"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0308C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0308C" w:rsidRPr="00244ED3" w:rsidRDefault="003F3C98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2.8</w:t>
      </w:r>
      <w:r w:rsidR="00A0308C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. Получить компенсацию платы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ой организации, в размерах установленных нормативным правовым актом Свердловской области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Быть полностью или частично освобождённым от внесения родительской платы в соответствии с законодательством Российской Федерации и Свердловской области и муниципальными правовыми актами муниципального образования город Каменск-Уральский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3. Исполнитель обязан: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Приостанавливать функционирование образовательной организации (группы) на период проведения ремонтов, а также мероприятий, связанных с выполнением требований нормативно-правовых актов по обеспечению безопасных условий пребывания Воспитанников в образовательной организации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A0308C" w:rsidRPr="00244ED3" w:rsidRDefault="00A0308C" w:rsidP="00A03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10. Обеспечивать Воспитанника необходимым сбалансированным питанием, кратность и время приёма которого, </w:t>
      </w: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ы</w:t>
      </w:r>
      <w:proofErr w:type="gramEnd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риложении № 1 к настоящему договору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11. Переводить воспитанника в следующую возрастную группу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12. Уведомить Заказчика за 1 месяц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3.13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4. Заказчик обязан: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</w:t>
      </w:r>
      <w:proofErr w:type="spell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вспомога</w:t>
      </w:r>
      <w:proofErr w:type="spellEnd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-тельному, медицинскому и иному персоналу Исполнителя и другим воспитанникам, не посягать на их честь и достоинство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4.3. Незамедлительно сообщать Исполнителю об изменении контактного телефона и места жительства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6. </w:t>
      </w: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справку</w:t>
      </w:r>
      <w:proofErr w:type="gramEnd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III</w:t>
      </w: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Размер, сроки и порядок оплаты за присмотр и уход за Воспитанником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 </w:t>
      </w: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ь услуг Исполнителя по присмотру и уходу за Воспитанником (далее - р</w:t>
      </w:r>
      <w:r w:rsidR="001638CB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одительская плата) составляет</w:t>
      </w:r>
      <w:r w:rsidR="008938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возрастной группе для детей до трех лет</w:t>
      </w:r>
      <w:r w:rsidR="001638CB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9143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2</w:t>
      </w:r>
      <w:r w:rsidR="009A0F6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814</w:t>
      </w:r>
      <w:r w:rsidR="00B66F4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рублей</w:t>
      </w:r>
      <w:r w:rsidR="003F72E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00 копеек (две тысячи </w:t>
      </w:r>
      <w:r w:rsidR="009A0F6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восемьсот четырнадцать</w:t>
      </w:r>
      <w:r w:rsidR="0089385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рублей 00 копеек</w:t>
      </w:r>
      <w:r w:rsidR="003F72E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)</w:t>
      </w:r>
      <w:r w:rsidR="0089385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, </w:t>
      </w:r>
      <w:r w:rsidR="00893852" w:rsidRPr="00893852">
        <w:rPr>
          <w:rFonts w:ascii="Times New Roman" w:eastAsia="Times New Roman" w:hAnsi="Times New Roman" w:cs="Times New Roman"/>
          <w:color w:val="000000"/>
          <w:sz w:val="20"/>
          <w:szCs w:val="20"/>
        </w:rPr>
        <w:t>в возрастной группе для детей от трех до семи лет</w:t>
      </w:r>
      <w:r w:rsidR="0089385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9A0F6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3097</w:t>
      </w:r>
      <w:r w:rsidR="0089385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рублей 00 копеек (</w:t>
      </w:r>
      <w:r w:rsidR="009A0F6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три</w:t>
      </w:r>
      <w:r w:rsidR="0089385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тысячи </w:t>
      </w:r>
      <w:r w:rsidR="009A0F6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девяносто семь</w:t>
      </w:r>
      <w:r w:rsidR="0089385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рублей 00 копеек)</w:t>
      </w:r>
      <w:r w:rsidR="00B66F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proofErr w:type="gramEnd"/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я родительской платы проводятся на основании муниципального правового акта муниципального образования ОМС «Управление образования города Каменска-Уральского» и не требует заключения дополнительного соглашения к настоящему договору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3.3. Заказчик ежемесячно вносит родительскую плату за присмотр и уход за Воспитанником, указанную в пункте 3.1 настоящего Договора, в сумме</w:t>
      </w:r>
      <w:r w:rsidR="006D293C" w:rsidRPr="006D293C">
        <w:t xml:space="preserve"> </w:t>
      </w:r>
      <w:r w:rsidR="006D293C" w:rsidRPr="006D293C">
        <w:rPr>
          <w:rFonts w:ascii="Times New Roman" w:eastAsia="Times New Roman" w:hAnsi="Times New Roman" w:cs="Times New Roman"/>
          <w:color w:val="000000"/>
          <w:sz w:val="20"/>
          <w:szCs w:val="20"/>
        </w:rPr>
        <w:t>в возрастной группе для детей до трех лет  две тысячи восемьсот четырнадцать рублей, в возрастной группе для детей от трех до семи лет три тысячи д</w:t>
      </w:r>
      <w:r w:rsidR="006D293C">
        <w:rPr>
          <w:rFonts w:ascii="Times New Roman" w:eastAsia="Times New Roman" w:hAnsi="Times New Roman" w:cs="Times New Roman"/>
          <w:color w:val="000000"/>
          <w:sz w:val="20"/>
          <w:szCs w:val="20"/>
        </w:rPr>
        <w:t>евяносто семь рублей</w:t>
      </w:r>
      <w:bookmarkStart w:id="0" w:name="_GoBack"/>
      <w:bookmarkEnd w:id="0"/>
      <w:r w:rsidR="00C917A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44E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4. Оплата производится в срок </w:t>
      </w:r>
      <w:r w:rsidRPr="00244ED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не позднее 20 числа месяца, следующего за </w:t>
      </w:r>
      <w:proofErr w:type="gramStart"/>
      <w:r w:rsidRPr="00244ED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асчетным</w:t>
      </w:r>
      <w:proofErr w:type="gramEnd"/>
      <w:r w:rsidRPr="00244E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наличный расчет/ в безналичном порядке на счет, указанный в разделе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II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настоящего Договора </w:t>
      </w:r>
      <w:r w:rsidRPr="00244E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ненужное вычеркнуть)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IV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Основания изменения и расторжения договора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5.1, Условия, на которых заключен настоящий Договор, могут быть изменены по соглашению сторон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B1864" w:rsidRPr="00244ED3" w:rsidRDefault="00EB1864" w:rsidP="00EB18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 w:rsidR="006912EF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912EF" w:rsidRPr="00244ED3" w:rsidRDefault="006912EF" w:rsidP="00F60A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4ED3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VI</w:t>
      </w:r>
      <w:r w:rsidRPr="00244ED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. </w:t>
      </w:r>
      <w:r w:rsidRPr="00244E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лючительные положения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6.1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вступает в силу со дня его подписания Сторонами и действует до 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«</w:t>
      </w:r>
      <w:r w:rsidR="001638CB"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</w:t>
      </w:r>
      <w:r w:rsidR="00C917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  </w:t>
      </w:r>
      <w:r w:rsidR="001638CB"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»          </w:t>
      </w:r>
      <w:r w:rsidR="00C917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638CB"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20___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6.2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6.3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>6.</w:t>
      </w:r>
      <w:r w:rsidRPr="00244ED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4.</w:t>
      </w:r>
      <w:r w:rsidRPr="00244E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Все споры и разногласия, которые могут возникнуть при исполнении условий настоящего Договора. Стороны будут стремиться разрешать путем переговоров.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6.5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6.6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6.7. </w:t>
      </w: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При выполнении условий настоящего Договора. Стороны руководствуются законодательством Российской Федерации.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4ED3">
        <w:rPr>
          <w:rFonts w:ascii="Times New Roman" w:eastAsia="Times New Roman" w:hAnsi="Times New Roman" w:cs="Times New Roman"/>
          <w:color w:val="000000"/>
          <w:sz w:val="20"/>
          <w:szCs w:val="20"/>
        </w:rPr>
        <w:t>6.8. Договор №____ от «____» ______________ 20___ г. и соглашения к нему считать утратившим силу.</w:t>
      </w:r>
    </w:p>
    <w:p w:rsidR="006912EF" w:rsidRPr="00244ED3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12EF" w:rsidRPr="001F7385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F73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VII</w:t>
      </w:r>
      <w:r w:rsidRPr="001F7385">
        <w:rPr>
          <w:rFonts w:ascii="Times New Roman" w:eastAsia="Calibri" w:hAnsi="Times New Roman" w:cs="Times New Roman"/>
          <w:b/>
          <w:color w:val="000000"/>
          <w:sz w:val="28"/>
        </w:rPr>
        <w:t xml:space="preserve">. </w:t>
      </w:r>
      <w:r w:rsidRPr="001F7385">
        <w:rPr>
          <w:rFonts w:ascii="Times New Roman" w:eastAsia="Times New Roman" w:hAnsi="Times New Roman" w:cs="Times New Roman"/>
          <w:b/>
          <w:color w:val="000000"/>
          <w:sz w:val="28"/>
        </w:rPr>
        <w:t>Реквизиты и подписи сторон</w:t>
      </w:r>
    </w:p>
    <w:p w:rsidR="006912EF" w:rsidRPr="006912EF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4961"/>
      </w:tblGrid>
      <w:tr w:rsidR="006912EF" w:rsidRPr="006912EF" w:rsidTr="00F60AEA">
        <w:trPr>
          <w:cantSplit/>
          <w:trHeight w:val="18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Исполнитель</w:t>
            </w:r>
          </w:p>
        </w:tc>
        <w:tc>
          <w:tcPr>
            <w:tcW w:w="4961" w:type="dxa"/>
            <w:shd w:val="clear" w:color="auto" w:fill="auto"/>
          </w:tcPr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Заказчик</w:t>
            </w:r>
          </w:p>
        </w:tc>
      </w:tr>
      <w:tr w:rsidR="006912EF" w:rsidRPr="006912EF" w:rsidTr="00F60AEA">
        <w:trPr>
          <w:cantSplit/>
          <w:trHeight w:val="547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EF" w:rsidRPr="006912EF" w:rsidRDefault="006912EF" w:rsidP="00F60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  <w:szCs w:val="18"/>
              </w:rPr>
              <w:t>муниципальное бюджетное дошкольное образовательное учреждение «Детский сад № 6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ФИО</w:t>
            </w:r>
          </w:p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912EF" w:rsidRPr="006912EF" w:rsidTr="00F60AEA">
        <w:trPr>
          <w:cantSplit/>
          <w:trHeight w:val="500"/>
        </w:trPr>
        <w:tc>
          <w:tcPr>
            <w:tcW w:w="4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F" w:rsidRPr="006912EF" w:rsidRDefault="00F60AEA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234</w:t>
            </w:r>
            <w:r w:rsidRPr="00121B16">
              <w:rPr>
                <w:rFonts w:ascii="Times New Roman" w:eastAsia="Calibri" w:hAnsi="Times New Roman" w:cs="Times New Roman"/>
                <w:sz w:val="24"/>
              </w:rPr>
              <w:t>28</w:t>
            </w:r>
            <w:r w:rsidR="006912EF" w:rsidRPr="006912EF">
              <w:rPr>
                <w:rFonts w:ascii="Times New Roman" w:eastAsia="Calibri" w:hAnsi="Times New Roman" w:cs="Times New Roman"/>
                <w:sz w:val="24"/>
              </w:rPr>
              <w:t xml:space="preserve"> Свердловская область,</w:t>
            </w:r>
          </w:p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 г. Каменск-Уральский, </w:t>
            </w:r>
          </w:p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ул. Проспект Победы, 85</w:t>
            </w:r>
          </w:p>
          <w:p w:rsid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Тел: </w:t>
            </w:r>
            <w:r w:rsidR="00222D4C">
              <w:rPr>
                <w:rFonts w:ascii="Times New Roman" w:eastAsia="Calibri" w:hAnsi="Times New Roman" w:cs="Times New Roman"/>
                <w:sz w:val="24"/>
              </w:rPr>
              <w:t>364-181</w:t>
            </w:r>
          </w:p>
          <w:p w:rsidR="006912EF" w:rsidRPr="009A0F64" w:rsidRDefault="00222D4C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E</w:t>
            </w:r>
            <w:r w:rsidRPr="009A0F64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mail</w:t>
            </w:r>
            <w:r w:rsidRPr="009A0F64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dou</w:t>
            </w:r>
            <w:proofErr w:type="spellEnd"/>
            <w:r w:rsidRPr="009A0F64">
              <w:rPr>
                <w:rFonts w:ascii="Times New Roman" w:eastAsia="Calibri" w:hAnsi="Times New Roman" w:cs="Times New Roman"/>
                <w:sz w:val="24"/>
              </w:rPr>
              <w:t>6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u</w:t>
            </w:r>
            <w:proofErr w:type="spellEnd"/>
            <w:r w:rsidRPr="009A0F64">
              <w:rPr>
                <w:rFonts w:ascii="Times New Roman" w:eastAsia="Calibri" w:hAnsi="Times New Roman" w:cs="Times New Roman"/>
                <w:sz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mail</w:t>
            </w:r>
            <w:r w:rsidRPr="009A0F64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Паспорт: серия                  №              </w:t>
            </w:r>
          </w:p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выдан «____»____________ ______</w:t>
            </w:r>
            <w:proofErr w:type="gramStart"/>
            <w:r w:rsidRPr="006912EF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________________________________________________________________________________________________</w:t>
            </w:r>
          </w:p>
          <w:p w:rsid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 Адрес места жительства, телефон:</w:t>
            </w:r>
          </w:p>
          <w:p w:rsidR="00222D4C" w:rsidRDefault="00222D4C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222D4C" w:rsidRDefault="00222D4C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222D4C" w:rsidRDefault="00222D4C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222D4C" w:rsidRPr="006912EF" w:rsidRDefault="00222D4C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912EF" w:rsidRPr="006912EF" w:rsidTr="00F60AEA">
        <w:trPr>
          <w:cantSplit/>
          <w:trHeight w:val="93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Лицевой счет 23906000540</w:t>
            </w:r>
          </w:p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ИНН/ КПП 6666009173 / 661201001 </w:t>
            </w:r>
          </w:p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БИК </w:t>
            </w:r>
            <w:r w:rsidR="00FA16CE" w:rsidRPr="00FA16CE">
              <w:rPr>
                <w:rFonts w:ascii="Times New Roman" w:eastAsia="Calibri" w:hAnsi="Times New Roman" w:cs="Times New Roman"/>
                <w:sz w:val="24"/>
              </w:rPr>
              <w:t>016577551</w:t>
            </w: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 ОГРН1026600932082</w:t>
            </w:r>
          </w:p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ОКАТО 6543600000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912EF" w:rsidRPr="006912EF" w:rsidTr="00F60AEA">
        <w:trPr>
          <w:cantSplit/>
          <w:trHeight w:val="1034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Подпись уполномоченного представителя Исполнителя</w:t>
            </w:r>
          </w:p>
          <w:p w:rsidR="006912EF" w:rsidRPr="006912EF" w:rsidRDefault="006912EF" w:rsidP="00691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______________/ </w:t>
            </w:r>
            <w:r w:rsidR="003F72EC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______________</w:t>
            </w:r>
            <w:r w:rsidRPr="006912E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____      </w:t>
            </w: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 xml:space="preserve">МП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Подпись Заказчика:</w:t>
            </w:r>
          </w:p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912EF" w:rsidRPr="006912EF" w:rsidRDefault="006912EF" w:rsidP="00691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912EF">
              <w:rPr>
                <w:rFonts w:ascii="Times New Roman" w:eastAsia="Calibri" w:hAnsi="Times New Roman" w:cs="Times New Roman"/>
                <w:sz w:val="24"/>
              </w:rPr>
              <w:t>________________/______________</w:t>
            </w:r>
          </w:p>
        </w:tc>
      </w:tr>
    </w:tbl>
    <w:p w:rsidR="00F60AEA" w:rsidRDefault="00F60AEA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6912EF" w:rsidRPr="006912EF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912EF">
        <w:rPr>
          <w:rFonts w:ascii="Times New Roman" w:eastAsia="Times New Roman" w:hAnsi="Times New Roman" w:cs="Times New Roman"/>
          <w:color w:val="000000"/>
          <w:sz w:val="28"/>
        </w:rPr>
        <w:t>Отметка о получении 2-го экземпляра Заказчиком</w:t>
      </w:r>
    </w:p>
    <w:p w:rsidR="00F60AEA" w:rsidRPr="00121B16" w:rsidRDefault="00F60AEA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912EF" w:rsidRPr="001638CB" w:rsidRDefault="006912EF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F60AEA">
        <w:rPr>
          <w:rFonts w:ascii="Times New Roman" w:eastAsia="Times New Roman" w:hAnsi="Times New Roman" w:cs="Times New Roman"/>
          <w:color w:val="000000"/>
          <w:sz w:val="28"/>
        </w:rPr>
        <w:t>Дата:_____________Подпись</w:t>
      </w:r>
      <w:proofErr w:type="spellEnd"/>
      <w:r w:rsidRPr="00F60AEA">
        <w:rPr>
          <w:rFonts w:ascii="Times New Roman" w:eastAsia="Times New Roman" w:hAnsi="Times New Roman" w:cs="Times New Roman"/>
          <w:color w:val="000000"/>
          <w:sz w:val="28"/>
        </w:rPr>
        <w:t>:_____________</w:t>
      </w:r>
    </w:p>
    <w:p w:rsidR="00121B16" w:rsidRPr="001638CB" w:rsidRDefault="00121B16" w:rsidP="00691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7A9" w:rsidRDefault="00C917A9" w:rsidP="00121B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</w:p>
    <w:p w:rsidR="00C917A9" w:rsidRDefault="00C917A9" w:rsidP="00121B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</w:p>
    <w:p w:rsidR="00121B16" w:rsidRPr="00121B16" w:rsidRDefault="00121B16" w:rsidP="00121B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121B16">
        <w:rPr>
          <w:rFonts w:ascii="Times New Roman" w:eastAsia="Calibri" w:hAnsi="Times New Roman" w:cs="Times New Roman"/>
          <w:sz w:val="28"/>
          <w:szCs w:val="20"/>
        </w:rPr>
        <w:t>Приложение  № 1</w:t>
      </w:r>
    </w:p>
    <w:p w:rsidR="00121B16" w:rsidRPr="00121B16" w:rsidRDefault="00121B16" w:rsidP="00121B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21B16">
        <w:rPr>
          <w:rFonts w:ascii="Times New Roman" w:eastAsia="Calibri" w:hAnsi="Times New Roman" w:cs="Times New Roman"/>
          <w:sz w:val="28"/>
          <w:szCs w:val="20"/>
        </w:rPr>
        <w:t xml:space="preserve">к </w:t>
      </w:r>
      <w:r w:rsidRPr="00121B16">
        <w:rPr>
          <w:rFonts w:ascii="Times New Roman" w:eastAsia="Times New Roman" w:hAnsi="Times New Roman" w:cs="Times New Roman"/>
          <w:color w:val="000000"/>
          <w:sz w:val="28"/>
          <w:szCs w:val="20"/>
        </w:rPr>
        <w:t>Договору об образовании</w:t>
      </w:r>
    </w:p>
    <w:p w:rsidR="00121B16" w:rsidRPr="00121B16" w:rsidRDefault="00121B16" w:rsidP="00121B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121B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 образовательным программам</w:t>
      </w:r>
    </w:p>
    <w:p w:rsidR="00121B16" w:rsidRPr="00121B16" w:rsidRDefault="00121B16" w:rsidP="00121B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21B16">
        <w:rPr>
          <w:rFonts w:ascii="Times New Roman" w:eastAsia="Times New Roman" w:hAnsi="Times New Roman" w:cs="Times New Roman"/>
          <w:color w:val="000000"/>
          <w:sz w:val="28"/>
          <w:szCs w:val="20"/>
        </w:rPr>
        <w:t>дошкольного образования</w:t>
      </w:r>
    </w:p>
    <w:p w:rsidR="00121B16" w:rsidRPr="00121B16" w:rsidRDefault="00121B16" w:rsidP="00121B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</w:p>
    <w:p w:rsidR="00121B16" w:rsidRPr="00121B16" w:rsidRDefault="00121B16" w:rsidP="00121B16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121B16" w:rsidRPr="00121B16" w:rsidRDefault="00121B16" w:rsidP="00121B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121B16">
        <w:rPr>
          <w:rFonts w:ascii="Times New Roman" w:eastAsia="Calibri" w:hAnsi="Times New Roman" w:cs="Times New Roman"/>
          <w:b/>
          <w:sz w:val="28"/>
          <w:szCs w:val="20"/>
        </w:rPr>
        <w:t>ГРАФИК ПИТАНИЯ (у каждого свой)</w:t>
      </w:r>
    </w:p>
    <w:p w:rsidR="00121B16" w:rsidRPr="00121B16" w:rsidRDefault="00121B16" w:rsidP="00121B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121B16">
        <w:rPr>
          <w:rFonts w:ascii="Times New Roman" w:eastAsia="Calibri" w:hAnsi="Times New Roman" w:cs="Times New Roman"/>
          <w:b/>
          <w:sz w:val="28"/>
          <w:szCs w:val="20"/>
        </w:rPr>
        <w:t>воспитанников Детского сада № 6</w:t>
      </w:r>
    </w:p>
    <w:p w:rsidR="00121B16" w:rsidRPr="00121B16" w:rsidRDefault="00121B16" w:rsidP="00121B1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0"/>
        </w:rPr>
      </w:pPr>
    </w:p>
    <w:tbl>
      <w:tblPr>
        <w:tblW w:w="907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7"/>
        <w:gridCol w:w="1701"/>
        <w:gridCol w:w="1843"/>
      </w:tblGrid>
      <w:tr w:rsidR="000653D6" w:rsidRPr="00121B16" w:rsidTr="000653D6">
        <w:trPr>
          <w:trHeight w:val="814"/>
          <w:jc w:val="center"/>
        </w:trPr>
        <w:tc>
          <w:tcPr>
            <w:tcW w:w="411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1417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843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силен</w:t>
            </w:r>
            <w:r w:rsidRPr="00121B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ый полдник</w:t>
            </w:r>
          </w:p>
        </w:tc>
      </w:tr>
      <w:tr w:rsidR="000653D6" w:rsidRPr="00121B16" w:rsidTr="000653D6">
        <w:trPr>
          <w:trHeight w:val="462"/>
          <w:jc w:val="center"/>
        </w:trPr>
        <w:tc>
          <w:tcPr>
            <w:tcW w:w="411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17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843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5.45</w:t>
            </w:r>
          </w:p>
        </w:tc>
      </w:tr>
      <w:tr w:rsidR="000653D6" w:rsidRPr="00121B16" w:rsidTr="000653D6">
        <w:trPr>
          <w:trHeight w:val="593"/>
          <w:jc w:val="center"/>
        </w:trPr>
        <w:tc>
          <w:tcPr>
            <w:tcW w:w="411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младшая группа</w:t>
            </w:r>
          </w:p>
        </w:tc>
        <w:tc>
          <w:tcPr>
            <w:tcW w:w="1417" w:type="dxa"/>
            <w:vAlign w:val="center"/>
          </w:tcPr>
          <w:p w:rsidR="000653D6" w:rsidRPr="00121B16" w:rsidRDefault="000653D6" w:rsidP="000653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843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5.45</w:t>
            </w:r>
          </w:p>
        </w:tc>
      </w:tr>
      <w:tr w:rsidR="000653D6" w:rsidRPr="00121B16" w:rsidTr="000653D6">
        <w:trPr>
          <w:trHeight w:val="510"/>
          <w:jc w:val="center"/>
        </w:trPr>
        <w:tc>
          <w:tcPr>
            <w:tcW w:w="411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417" w:type="dxa"/>
            <w:vAlign w:val="center"/>
          </w:tcPr>
          <w:p w:rsidR="000653D6" w:rsidRPr="00121B16" w:rsidRDefault="000653D6" w:rsidP="000653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70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3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</w:tr>
      <w:tr w:rsidR="000653D6" w:rsidRPr="00121B16" w:rsidTr="000653D6">
        <w:trPr>
          <w:trHeight w:val="519"/>
          <w:jc w:val="center"/>
        </w:trPr>
        <w:tc>
          <w:tcPr>
            <w:tcW w:w="411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17" w:type="dxa"/>
            <w:vAlign w:val="center"/>
          </w:tcPr>
          <w:p w:rsidR="000653D6" w:rsidRPr="00121B16" w:rsidRDefault="000653D6" w:rsidP="0006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170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43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</w:tr>
      <w:tr w:rsidR="000653D6" w:rsidRPr="00121B16" w:rsidTr="000653D6">
        <w:trPr>
          <w:trHeight w:val="519"/>
          <w:jc w:val="center"/>
        </w:trPr>
        <w:tc>
          <w:tcPr>
            <w:tcW w:w="411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417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70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843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6.15</w:t>
            </w:r>
          </w:p>
        </w:tc>
      </w:tr>
      <w:tr w:rsidR="000653D6" w:rsidRPr="00121B16" w:rsidTr="000653D6">
        <w:trPr>
          <w:trHeight w:val="525"/>
          <w:jc w:val="center"/>
        </w:trPr>
        <w:tc>
          <w:tcPr>
            <w:tcW w:w="411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 группа</w:t>
            </w:r>
          </w:p>
        </w:tc>
        <w:tc>
          <w:tcPr>
            <w:tcW w:w="1417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1701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843" w:type="dxa"/>
            <w:vAlign w:val="center"/>
          </w:tcPr>
          <w:p w:rsidR="000653D6" w:rsidRPr="00121B16" w:rsidRDefault="000653D6" w:rsidP="000653D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B16">
              <w:rPr>
                <w:rFonts w:ascii="Times New Roman" w:eastAsia="Calibri" w:hAnsi="Times New Roman" w:cs="Times New Roman"/>
                <w:sz w:val="28"/>
                <w:szCs w:val="28"/>
              </w:rPr>
              <w:t>16.25</w:t>
            </w:r>
          </w:p>
        </w:tc>
      </w:tr>
    </w:tbl>
    <w:p w:rsidR="00121B16" w:rsidRPr="00121B16" w:rsidRDefault="00121B16" w:rsidP="00121B1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917A9" w:rsidRDefault="00C917A9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917A9" w:rsidRDefault="00C917A9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15458" w:rsidRDefault="00E15458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</w:t>
      </w:r>
      <w:r w:rsidR="00D322CF">
        <w:rPr>
          <w:rFonts w:ascii="Times New Roman" w:eastAsia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7E4CDC" w:rsidRPr="007E4CDC" w:rsidRDefault="007E4CDC" w:rsidP="007E4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7E4CDC">
        <w:rPr>
          <w:rFonts w:ascii="Times New Roman" w:eastAsia="Times New Roman" w:hAnsi="Times New Roman" w:cs="Times New Roman"/>
          <w:color w:val="000000"/>
          <w:sz w:val="28"/>
        </w:rPr>
        <w:t>к Договору об образовании</w:t>
      </w:r>
    </w:p>
    <w:p w:rsidR="007E4CDC" w:rsidRPr="007E4CDC" w:rsidRDefault="007E4CDC" w:rsidP="007E4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7E4CDC">
        <w:rPr>
          <w:rFonts w:ascii="Times New Roman" w:eastAsia="Times New Roman" w:hAnsi="Times New Roman" w:cs="Times New Roman"/>
          <w:color w:val="000000"/>
          <w:sz w:val="28"/>
        </w:rPr>
        <w:t xml:space="preserve"> по образовательным программам</w:t>
      </w:r>
    </w:p>
    <w:p w:rsidR="007E4CDC" w:rsidRDefault="007E4CDC" w:rsidP="007E4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7E4CDC">
        <w:rPr>
          <w:rFonts w:ascii="Times New Roman" w:eastAsia="Times New Roman" w:hAnsi="Times New Roman" w:cs="Times New Roman"/>
          <w:color w:val="000000"/>
          <w:sz w:val="28"/>
        </w:rPr>
        <w:t>дошкольного образования</w:t>
      </w:r>
    </w:p>
    <w:p w:rsidR="00E15458" w:rsidRDefault="00E15458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C7F6D" w:rsidRDefault="003C7F6D" w:rsidP="003C7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перечисленными документами ознаком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).</w:t>
      </w:r>
    </w:p>
    <w:p w:rsidR="00E15458" w:rsidRDefault="00E15458" w:rsidP="003C7F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15458" w:rsidRPr="00E15458" w:rsidRDefault="00E15458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15458">
        <w:rPr>
          <w:rFonts w:ascii="Times New Roman" w:eastAsia="Times New Roman" w:hAnsi="Times New Roman" w:cs="Times New Roman"/>
          <w:color w:val="000000"/>
          <w:sz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в</w:t>
      </w:r>
      <w:r w:rsidRPr="00E15458">
        <w:rPr>
          <w:rFonts w:ascii="Times New Roman" w:eastAsia="Times New Roman" w:hAnsi="Times New Roman" w:cs="Times New Roman"/>
          <w:color w:val="000000"/>
          <w:sz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8"/>
        </w:rPr>
        <w:t>тского сада.</w:t>
      </w:r>
    </w:p>
    <w:p w:rsidR="00E15458" w:rsidRPr="00E15458" w:rsidRDefault="00E15458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15458">
        <w:rPr>
          <w:rFonts w:ascii="Times New Roman" w:eastAsia="Times New Roman" w:hAnsi="Times New Roman" w:cs="Times New Roman"/>
          <w:color w:val="000000"/>
          <w:sz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ицензия</w:t>
      </w:r>
      <w:r w:rsidRPr="00E15458"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gramStart"/>
      <w:r w:rsidRPr="00E15458">
        <w:rPr>
          <w:rFonts w:ascii="Times New Roman" w:eastAsia="Times New Roman" w:hAnsi="Times New Roman" w:cs="Times New Roman"/>
          <w:color w:val="000000"/>
          <w:sz w:val="28"/>
        </w:rPr>
        <w:t>право веден</w:t>
      </w:r>
      <w:r>
        <w:rPr>
          <w:rFonts w:ascii="Times New Roman" w:eastAsia="Times New Roman" w:hAnsi="Times New Roman" w:cs="Times New Roman"/>
          <w:color w:val="000000"/>
          <w:sz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ой деятельности.</w:t>
      </w:r>
    </w:p>
    <w:p w:rsidR="00E15458" w:rsidRPr="00E15458" w:rsidRDefault="00E15458" w:rsidP="000653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Основные</w:t>
      </w:r>
      <w:r w:rsidRPr="00E15458">
        <w:rPr>
          <w:rFonts w:ascii="Times New Roman" w:eastAsia="Times New Roman" w:hAnsi="Times New Roman" w:cs="Times New Roman"/>
          <w:color w:val="000000"/>
          <w:sz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</w:rPr>
        <w:t>разовательные программы.</w:t>
      </w:r>
    </w:p>
    <w:p w:rsidR="00893852" w:rsidRDefault="000653D6" w:rsidP="008938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E15458" w:rsidRPr="00E1545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1545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93852" w:rsidRPr="00893852">
        <w:rPr>
          <w:rFonts w:ascii="Times New Roman" w:eastAsia="Times New Roman" w:hAnsi="Times New Roman" w:cs="Times New Roman"/>
          <w:color w:val="000000"/>
          <w:sz w:val="28"/>
        </w:rPr>
        <w:t>Постановление от 18.12.2013 № 1548-ПП "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</w:t>
      </w:r>
      <w:r w:rsidR="00893852">
        <w:rPr>
          <w:rFonts w:ascii="Times New Roman" w:eastAsia="Times New Roman" w:hAnsi="Times New Roman" w:cs="Times New Roman"/>
          <w:color w:val="000000"/>
          <w:sz w:val="28"/>
        </w:rPr>
        <w:t>х образовательную деятельность"</w:t>
      </w:r>
    </w:p>
    <w:p w:rsidR="00E15458" w:rsidRDefault="00E15458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15458" w:rsidRDefault="00E15458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15458" w:rsidRDefault="00E15458" w:rsidP="00E15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917A9" w:rsidRDefault="00E15458" w:rsidP="00C917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___»__________20__ г.            _________________/__________________</w:t>
      </w:r>
      <w:r w:rsidRPr="00E15458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</w:p>
    <w:p w:rsidR="00A0308C" w:rsidRPr="00A0308C" w:rsidRDefault="00C917A9" w:rsidP="00C917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</w:t>
      </w:r>
      <w:r w:rsidR="00E15458" w:rsidRPr="00E15458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E15458">
        <w:rPr>
          <w:rFonts w:ascii="Times New Roman" w:eastAsia="Times New Roman" w:hAnsi="Times New Roman" w:cs="Times New Roman"/>
          <w:color w:val="000000"/>
          <w:sz w:val="24"/>
        </w:rPr>
        <w:t>(</w:t>
      </w:r>
      <w:r w:rsidR="00E15458" w:rsidRPr="00E15458">
        <w:rPr>
          <w:rFonts w:ascii="Times New Roman" w:eastAsia="Times New Roman" w:hAnsi="Times New Roman" w:cs="Times New Roman"/>
          <w:color w:val="000000"/>
          <w:sz w:val="24"/>
        </w:rPr>
        <w:t>подпись</w:t>
      </w:r>
      <w:r w:rsidR="00E15458">
        <w:rPr>
          <w:rFonts w:ascii="Times New Roman" w:eastAsia="Times New Roman" w:hAnsi="Times New Roman" w:cs="Times New Roman"/>
          <w:color w:val="000000"/>
          <w:sz w:val="24"/>
        </w:rPr>
        <w:t xml:space="preserve">)          </w:t>
      </w:r>
      <w:r w:rsidR="00E15458" w:rsidRPr="00E15458">
        <w:rPr>
          <w:rFonts w:ascii="Times New Roman" w:eastAsia="Times New Roman" w:hAnsi="Times New Roman" w:cs="Times New Roman"/>
          <w:color w:val="000000"/>
          <w:sz w:val="24"/>
        </w:rPr>
        <w:t xml:space="preserve">              </w:t>
      </w:r>
      <w:r w:rsidR="00E15458">
        <w:rPr>
          <w:rFonts w:ascii="Times New Roman" w:eastAsia="Times New Roman" w:hAnsi="Times New Roman" w:cs="Times New Roman"/>
          <w:color w:val="000000"/>
          <w:sz w:val="24"/>
        </w:rPr>
        <w:t>(</w:t>
      </w:r>
      <w:r w:rsidR="00E15458" w:rsidRPr="00E15458">
        <w:rPr>
          <w:rFonts w:ascii="Times New Roman" w:eastAsia="Times New Roman" w:hAnsi="Times New Roman" w:cs="Times New Roman"/>
          <w:color w:val="000000"/>
          <w:sz w:val="24"/>
        </w:rPr>
        <w:t>расшифровка</w:t>
      </w:r>
      <w:r w:rsidR="00E15458">
        <w:rPr>
          <w:rFonts w:ascii="Times New Roman" w:eastAsia="Times New Roman" w:hAnsi="Times New Roman" w:cs="Times New Roman"/>
          <w:color w:val="000000"/>
          <w:sz w:val="24"/>
        </w:rPr>
        <w:t>)</w:t>
      </w:r>
    </w:p>
    <w:sectPr w:rsidR="00A0308C" w:rsidRPr="00A0308C" w:rsidSect="00244ED3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8E" w:rsidRDefault="005C338E" w:rsidP="001F7385">
      <w:pPr>
        <w:spacing w:after="0" w:line="240" w:lineRule="auto"/>
      </w:pPr>
      <w:r>
        <w:separator/>
      </w:r>
    </w:p>
  </w:endnote>
  <w:endnote w:type="continuationSeparator" w:id="0">
    <w:p w:rsidR="005C338E" w:rsidRDefault="005C338E" w:rsidP="001F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3911"/>
      <w:docPartObj>
        <w:docPartGallery w:val="Page Numbers (Bottom of Page)"/>
        <w:docPartUnique/>
      </w:docPartObj>
    </w:sdtPr>
    <w:sdtEndPr/>
    <w:sdtContent>
      <w:p w:rsidR="001F7385" w:rsidRDefault="001F73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F9">
          <w:rPr>
            <w:noProof/>
          </w:rPr>
          <w:t>3</w:t>
        </w:r>
        <w:r>
          <w:fldChar w:fldCharType="end"/>
        </w:r>
      </w:p>
    </w:sdtContent>
  </w:sdt>
  <w:p w:rsidR="001F7385" w:rsidRDefault="001F73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8E" w:rsidRDefault="005C338E" w:rsidP="001F7385">
      <w:pPr>
        <w:spacing w:after="0" w:line="240" w:lineRule="auto"/>
      </w:pPr>
      <w:r>
        <w:separator/>
      </w:r>
    </w:p>
  </w:footnote>
  <w:footnote w:type="continuationSeparator" w:id="0">
    <w:p w:rsidR="005C338E" w:rsidRDefault="005C338E" w:rsidP="001F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22B54"/>
    <w:multiLevelType w:val="hybridMultilevel"/>
    <w:tmpl w:val="B4DE253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8C"/>
    <w:rsid w:val="000158A1"/>
    <w:rsid w:val="000653D6"/>
    <w:rsid w:val="001072DD"/>
    <w:rsid w:val="00121B16"/>
    <w:rsid w:val="001638CB"/>
    <w:rsid w:val="00172BCA"/>
    <w:rsid w:val="001F7385"/>
    <w:rsid w:val="00222D4C"/>
    <w:rsid w:val="00244ED3"/>
    <w:rsid w:val="002900B6"/>
    <w:rsid w:val="002A4226"/>
    <w:rsid w:val="002C2BB9"/>
    <w:rsid w:val="002D5780"/>
    <w:rsid w:val="00334DF3"/>
    <w:rsid w:val="003456AD"/>
    <w:rsid w:val="003C7F6D"/>
    <w:rsid w:val="003F3C98"/>
    <w:rsid w:val="003F72EC"/>
    <w:rsid w:val="00416033"/>
    <w:rsid w:val="00532CA6"/>
    <w:rsid w:val="005B76DF"/>
    <w:rsid w:val="005C338E"/>
    <w:rsid w:val="00614C21"/>
    <w:rsid w:val="006220D5"/>
    <w:rsid w:val="006912EF"/>
    <w:rsid w:val="006D293C"/>
    <w:rsid w:val="0074142B"/>
    <w:rsid w:val="007E4CDC"/>
    <w:rsid w:val="00840830"/>
    <w:rsid w:val="00893852"/>
    <w:rsid w:val="008F43AC"/>
    <w:rsid w:val="0091435B"/>
    <w:rsid w:val="009A0F64"/>
    <w:rsid w:val="009D54C8"/>
    <w:rsid w:val="009E7C9E"/>
    <w:rsid w:val="00A0308C"/>
    <w:rsid w:val="00A537DE"/>
    <w:rsid w:val="00B279CF"/>
    <w:rsid w:val="00B307BD"/>
    <w:rsid w:val="00B66F41"/>
    <w:rsid w:val="00B84F33"/>
    <w:rsid w:val="00C917A9"/>
    <w:rsid w:val="00CD2FF9"/>
    <w:rsid w:val="00D322CF"/>
    <w:rsid w:val="00E15458"/>
    <w:rsid w:val="00EB1864"/>
    <w:rsid w:val="00F60AEA"/>
    <w:rsid w:val="00FA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385"/>
  </w:style>
  <w:style w:type="paragraph" w:styleId="a6">
    <w:name w:val="footer"/>
    <w:basedOn w:val="a"/>
    <w:link w:val="a7"/>
    <w:uiPriority w:val="99"/>
    <w:unhideWhenUsed/>
    <w:rsid w:val="001F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385"/>
  </w:style>
  <w:style w:type="paragraph" w:styleId="a6">
    <w:name w:val="footer"/>
    <w:basedOn w:val="a"/>
    <w:link w:val="a7"/>
    <w:uiPriority w:val="99"/>
    <w:unhideWhenUsed/>
    <w:rsid w:val="001F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2CDC-0018-4624-90D0-AAC1FEFB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Sad Detskiy</cp:lastModifiedBy>
  <cp:revision>8</cp:revision>
  <cp:lastPrinted>2022-07-05T04:56:00Z</cp:lastPrinted>
  <dcterms:created xsi:type="dcterms:W3CDTF">2022-07-05T04:54:00Z</dcterms:created>
  <dcterms:modified xsi:type="dcterms:W3CDTF">2023-01-11T09:56:00Z</dcterms:modified>
</cp:coreProperties>
</file>